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76985">
        <w:rPr>
          <w:rFonts w:ascii="Times New Roman" w:hAnsi="Times New Roman"/>
          <w:b/>
          <w:bCs/>
          <w:sz w:val="24"/>
          <w:szCs w:val="24"/>
        </w:rPr>
        <w:t>октябрь</w:t>
      </w:r>
      <w:r w:rsidR="00F033D1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387"/>
        <w:gridCol w:w="93"/>
        <w:gridCol w:w="2848"/>
      </w:tblGrid>
      <w:tr w:rsidR="00290377" w:rsidRPr="00320057" w:rsidTr="006052B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320057" w:rsidRDefault="009F477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320057" w:rsidRDefault="009F477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320057" w:rsidRDefault="009F477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Место проведения,  ответственные лица</w:t>
            </w:r>
          </w:p>
        </w:tc>
      </w:tr>
      <w:tr w:rsidR="000D79CD" w:rsidRPr="00320057" w:rsidTr="006052B0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320057" w:rsidRDefault="000D79CD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вещания, заседания </w:t>
            </w:r>
          </w:p>
        </w:tc>
      </w:tr>
      <w:tr w:rsidR="000D79CD" w:rsidRPr="00320057" w:rsidTr="006052B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C7" w:rsidRPr="00320057" w:rsidRDefault="00F033D1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5</w:t>
            </w:r>
            <w:r w:rsidR="00276985" w:rsidRPr="00320057">
              <w:rPr>
                <w:rFonts w:ascii="Times New Roman" w:hAnsi="Times New Roman"/>
                <w:sz w:val="24"/>
                <w:szCs w:val="24"/>
              </w:rPr>
              <w:t>,1</w:t>
            </w:r>
            <w:r w:rsidRPr="00320057">
              <w:rPr>
                <w:rFonts w:ascii="Times New Roman" w:hAnsi="Times New Roman"/>
                <w:sz w:val="24"/>
                <w:szCs w:val="24"/>
              </w:rPr>
              <w:t>2</w:t>
            </w:r>
            <w:r w:rsidR="002B3112" w:rsidRPr="00320057">
              <w:rPr>
                <w:rFonts w:ascii="Times New Roman" w:hAnsi="Times New Roman"/>
                <w:sz w:val="24"/>
                <w:szCs w:val="24"/>
              </w:rPr>
              <w:t>,</w:t>
            </w:r>
            <w:r w:rsidRPr="00320057">
              <w:rPr>
                <w:rFonts w:ascii="Times New Roman" w:hAnsi="Times New Roman"/>
                <w:sz w:val="24"/>
                <w:szCs w:val="24"/>
              </w:rPr>
              <w:t>19</w:t>
            </w:r>
            <w:r w:rsidR="002B3112" w:rsidRPr="003200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9CD" w:rsidRPr="00320057" w:rsidRDefault="00F033D1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2B3112" w:rsidRPr="00320057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0D79CD" w:rsidRPr="00320057" w:rsidRDefault="000D79CD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320057" w:rsidRDefault="000D79CD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Совещание с руководителями учреждений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320057" w:rsidRDefault="000D79CD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D79CD" w:rsidRPr="00320057" w:rsidRDefault="00132C75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6052B0" w:rsidRPr="00320057" w:rsidTr="006052B0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0" w:rsidRPr="00320057" w:rsidRDefault="006052B0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20057">
              <w:rPr>
                <w:rFonts w:ascii="Times New Roman" w:hAnsi="Times New Roman"/>
                <w:b/>
                <w:sz w:val="24"/>
                <w:szCs w:val="24"/>
              </w:rPr>
              <w:t>. Участие в районных, областных (российских, международных)</w:t>
            </w:r>
          </w:p>
          <w:p w:rsidR="006052B0" w:rsidRPr="00320057" w:rsidRDefault="006052B0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20057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  <w:r w:rsidRPr="00320057">
              <w:rPr>
                <w:rFonts w:ascii="Times New Roman" w:hAnsi="Times New Roman"/>
                <w:b/>
                <w:sz w:val="24"/>
                <w:szCs w:val="24"/>
              </w:rPr>
              <w:t>, конкурсах, фестивалях</w:t>
            </w:r>
          </w:p>
        </w:tc>
      </w:tr>
      <w:tr w:rsidR="006052B0" w:rsidRPr="00320057" w:rsidTr="006052B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C" w:rsidRPr="00320057" w:rsidRDefault="008426FC" w:rsidP="003200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.10</w:t>
            </w:r>
          </w:p>
          <w:p w:rsidR="006052B0" w:rsidRPr="00320057" w:rsidRDefault="008426FC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2.00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0" w:rsidRPr="00320057" w:rsidRDefault="008426FC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бинар</w:t>
            </w:r>
            <w:proofErr w:type="spellEnd"/>
            <w:r w:rsidRPr="003200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Методические рекомендации по использованию виртуальной выставки в деятельности библиотеки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0" w:rsidRPr="00320057" w:rsidRDefault="008426FC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ИОГУНБ им И.И. Молчанова-Сибирского</w:t>
            </w:r>
          </w:p>
        </w:tc>
      </w:tr>
      <w:tr w:rsidR="000D79CD" w:rsidRPr="00320057" w:rsidTr="006052B0">
        <w:trPr>
          <w:trHeight w:val="27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2" w:rsidRPr="00320057" w:rsidRDefault="006052B0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655C" w:rsidRPr="003200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655C" w:rsidRPr="0032005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2C75" w:rsidRPr="00320057">
              <w:rPr>
                <w:rFonts w:ascii="Times New Roman" w:hAnsi="Times New Roman"/>
                <w:b/>
                <w:sz w:val="24"/>
                <w:szCs w:val="24"/>
              </w:rPr>
              <w:t>Мероприятия,</w:t>
            </w:r>
            <w:r w:rsidR="007D22C7" w:rsidRPr="00320057">
              <w:rPr>
                <w:rFonts w:ascii="Times New Roman" w:hAnsi="Times New Roman"/>
                <w:b/>
                <w:sz w:val="24"/>
                <w:szCs w:val="24"/>
              </w:rPr>
              <w:t xml:space="preserve"> посвященные Дню пожилого человека </w:t>
            </w:r>
          </w:p>
          <w:p w:rsidR="000D79CD" w:rsidRPr="00320057" w:rsidRDefault="000D79CD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22FB" w:rsidRPr="00320057" w:rsidTr="00CE22FB">
        <w:trPr>
          <w:trHeight w:val="80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FB" w:rsidRPr="00320057" w:rsidRDefault="00CE22FB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CE22FB" w:rsidRPr="00320057" w:rsidRDefault="00CE22FB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FB" w:rsidRPr="00320057" w:rsidRDefault="00CE22FB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CE22FB" w:rsidRPr="00320057" w:rsidRDefault="00CE22FB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«Славим возраст золотой»</w:t>
            </w:r>
          </w:p>
          <w:p w:rsidR="00CE22FB" w:rsidRPr="00320057" w:rsidRDefault="00CE22FB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2FB" w:rsidRPr="00320057" w:rsidRDefault="00CE22FB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CE22FB" w:rsidRPr="00320057" w:rsidRDefault="00CE22FB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CE22FB" w:rsidRPr="00320057" w:rsidRDefault="00CE22FB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В.Матвеева</w:t>
            </w:r>
          </w:p>
        </w:tc>
      </w:tr>
      <w:tr w:rsidR="00102383" w:rsidRPr="00320057" w:rsidTr="006052B0">
        <w:trPr>
          <w:trHeight w:val="60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3" w:rsidRPr="00320057" w:rsidRDefault="004145D1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7D22C7" w:rsidRPr="00320057" w:rsidRDefault="004145D1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6.</w:t>
            </w:r>
            <w:r w:rsidR="007D22C7" w:rsidRPr="0032005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3" w:rsidRPr="00320057" w:rsidRDefault="003220FE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Концертная программа «Осенний бал»</w:t>
            </w:r>
          </w:p>
          <w:p w:rsidR="00CE22FB" w:rsidRPr="00320057" w:rsidRDefault="00CE22FB" w:rsidP="00320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C7" w:rsidRPr="00320057" w:rsidRDefault="007D22C7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102383" w:rsidRPr="00320057" w:rsidRDefault="007D22C7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02383" w:rsidRPr="00320057" w:rsidTr="006052B0">
        <w:trPr>
          <w:cantSplit/>
          <w:trHeight w:val="359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3" w:rsidRPr="00320057" w:rsidRDefault="006052B0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655C" w:rsidRPr="003200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BF655C" w:rsidRPr="0032005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02383" w:rsidRPr="00320057">
              <w:rPr>
                <w:rFonts w:ascii="Times New Roman" w:hAnsi="Times New Roman"/>
                <w:b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670FCA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A" w:rsidRPr="00320057" w:rsidRDefault="00670FCA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1.10-18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A" w:rsidRPr="00320057" w:rsidRDefault="00670FCA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320057">
              <w:rPr>
                <w:rFonts w:ascii="Times New Roman" w:hAnsi="Times New Roman"/>
                <w:sz w:val="24"/>
                <w:szCs w:val="24"/>
              </w:rPr>
              <w:t>суперпапасвирск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20057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320057">
              <w:rPr>
                <w:rFonts w:ascii="Times New Roman" w:hAnsi="Times New Roman"/>
                <w:sz w:val="24"/>
                <w:szCs w:val="24"/>
              </w:rPr>
              <w:t xml:space="preserve"> Всемирному Дню отц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A" w:rsidRPr="00320057" w:rsidRDefault="00670FCA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70FCA" w:rsidRPr="00320057" w:rsidRDefault="00670FCA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:rsidTr="00636586">
        <w:trPr>
          <w:cantSplit/>
          <w:trHeight w:val="54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</w:rPr>
              <w:t xml:space="preserve"> мастер-класс «В подарок учителю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Т.К. Инешина  </w:t>
            </w:r>
          </w:p>
        </w:tc>
      </w:tr>
      <w:tr w:rsidR="006A66E4" w:rsidRPr="00320057" w:rsidTr="00636586">
        <w:trPr>
          <w:cantSplit/>
          <w:trHeight w:val="54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6-10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Дни открытых дверей ДК «Русь» для школьников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:rsidTr="00813F41">
        <w:trPr>
          <w:cantSplit/>
          <w:trHeight w:val="563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sz w:val="24"/>
                <w:szCs w:val="24"/>
              </w:rPr>
              <w:t>Либмоб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</w:rPr>
              <w:t xml:space="preserve"> «Как пройти в библиотеку» </w:t>
            </w:r>
          </w:p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Т.В.Матвеева </w:t>
            </w:r>
          </w:p>
        </w:tc>
      </w:tr>
      <w:tr w:rsidR="006A66E4" w:rsidRPr="00320057" w:rsidTr="00813F41">
        <w:trPr>
          <w:cantSplit/>
          <w:trHeight w:val="563"/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tabs>
                <w:tab w:val="left" w:pos="1713"/>
                <w:tab w:val="center" w:pos="2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Экскурсия «Путешествие под парусом книги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(Всероссийский день чтения)</w:t>
            </w:r>
          </w:p>
        </w:tc>
        <w:tc>
          <w:tcPr>
            <w:tcW w:w="2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6E4" w:rsidRPr="00320057" w:rsidTr="00813F41">
        <w:trPr>
          <w:cantSplit/>
          <w:trHeight w:val="563"/>
          <w:jc w:val="center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tabs>
                <w:tab w:val="left" w:pos="1713"/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9.10. 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Интеллектуальная игра для детей</w:t>
            </w:r>
          </w:p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«А Петр глядит из таинства времен...»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ДК «Березовый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Т.С. Кузьмина</w:t>
            </w:r>
          </w:p>
        </w:tc>
      </w:tr>
      <w:tr w:rsidR="006A66E4" w:rsidRPr="00320057" w:rsidTr="00813F41">
        <w:trPr>
          <w:cantSplit/>
          <w:trHeight w:val="563"/>
          <w:jc w:val="center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9.10. 17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Выставка работ декоративно-прикладного творчества ДК «Русь»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:rsidTr="00813F41">
        <w:trPr>
          <w:cantSplit/>
          <w:trHeight w:val="563"/>
          <w:jc w:val="center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09.10. 18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3C41B5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творческого сезона ДК «Русь»</w:t>
            </w:r>
          </w:p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 «На творческом Олимпе» 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:rsidTr="00813F41">
        <w:trPr>
          <w:cantSplit/>
          <w:trHeight w:val="563"/>
          <w:jc w:val="center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4.10.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Покровские вечерки  «Дана нам Небом Вера, Надежда и Любовь»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ДК «Березовый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6A66E4" w:rsidRPr="00320057" w:rsidRDefault="006A66E4" w:rsidP="003200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20057">
              <w:t>«Познавая  историю Отечества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320057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320057">
              <w:rPr>
                <w:color w:val="000000"/>
                <w:lang w:eastAsia="en-US"/>
              </w:rPr>
              <w:t>/в «Березовый»</w:t>
            </w:r>
          </w:p>
          <w:p w:rsidR="006A66E4" w:rsidRPr="00320057" w:rsidRDefault="006A66E4" w:rsidP="0032005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20057">
              <w:rPr>
                <w:color w:val="000000"/>
                <w:lang w:eastAsia="en-US"/>
              </w:rPr>
              <w:t>МУ «Городская библиотека»</w:t>
            </w:r>
          </w:p>
          <w:p w:rsidR="006A66E4" w:rsidRPr="00320057" w:rsidRDefault="006A66E4" w:rsidP="0032005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20057">
              <w:rPr>
                <w:color w:val="000000"/>
                <w:lang w:eastAsia="en-US"/>
              </w:rPr>
              <w:t>Т.В.Матвеев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5"/>
              <w:tabs>
                <w:tab w:val="left" w:pos="210"/>
              </w:tabs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320057">
              <w:rPr>
                <w:bCs/>
                <w:color w:val="000000"/>
                <w:lang w:eastAsia="en-US"/>
              </w:rPr>
              <w:t>16.1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20057">
              <w:rPr>
                <w:bCs/>
                <w:color w:val="000000"/>
                <w:lang w:eastAsia="en-US"/>
              </w:rPr>
              <w:t>Бенефис читателя</w:t>
            </w:r>
            <w:r w:rsidRPr="00320057">
              <w:rPr>
                <w:color w:val="000000"/>
                <w:lang w:eastAsia="en-US"/>
              </w:rPr>
              <w:t xml:space="preserve">  «Мои любимые книги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20057">
              <w:rPr>
                <w:color w:val="000000"/>
                <w:lang w:eastAsia="en-US"/>
              </w:rPr>
              <w:t>МУ «Городская библиотека» Т.В.Матвеев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  <w:jc w:val="center"/>
            </w:pPr>
            <w:r w:rsidRPr="00320057">
              <w:lastRenderedPageBreak/>
              <w:t>16.10.</w:t>
            </w:r>
          </w:p>
          <w:p w:rsidR="006A66E4" w:rsidRPr="00320057" w:rsidRDefault="006A66E4" w:rsidP="00320057">
            <w:pPr>
              <w:pStyle w:val="a5"/>
              <w:tabs>
                <w:tab w:val="left" w:pos="210"/>
              </w:tabs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320057">
              <w:t>2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</w:pPr>
            <w:r w:rsidRPr="00320057">
              <w:t>Развлекательный вечер с караоке «Музыка моей души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  <w:jc w:val="center"/>
            </w:pPr>
            <w:r w:rsidRPr="00320057">
              <w:t>Клуб «</w:t>
            </w:r>
            <w:proofErr w:type="spellStart"/>
            <w:r w:rsidRPr="00320057">
              <w:t>Макарьево</w:t>
            </w:r>
            <w:proofErr w:type="spellEnd"/>
            <w:r w:rsidRPr="00320057">
              <w:t>»</w:t>
            </w:r>
          </w:p>
          <w:p w:rsidR="006A66E4" w:rsidRPr="00320057" w:rsidRDefault="006A66E4" w:rsidP="00320057">
            <w:pPr>
              <w:pStyle w:val="a7"/>
              <w:jc w:val="center"/>
            </w:pPr>
            <w:r w:rsidRPr="00320057"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  <w:jc w:val="center"/>
            </w:pPr>
            <w:r w:rsidRPr="00320057">
              <w:t>17.10.</w:t>
            </w:r>
          </w:p>
          <w:p w:rsidR="006A66E4" w:rsidRPr="00320057" w:rsidRDefault="006A66E4" w:rsidP="00320057">
            <w:pPr>
              <w:pStyle w:val="a7"/>
              <w:jc w:val="center"/>
            </w:pPr>
            <w:r w:rsidRPr="00320057"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</w:pPr>
            <w:r w:rsidRPr="00320057">
              <w:t>Концертная  программа вокального ансамбля «Искорки» - «Маленькая страна»</w:t>
            </w:r>
          </w:p>
          <w:p w:rsidR="00844368" w:rsidRPr="00320057" w:rsidRDefault="00844368" w:rsidP="00320057">
            <w:pPr>
              <w:pStyle w:val="a7"/>
            </w:pPr>
            <w:r w:rsidRPr="00320057">
              <w:t>Выставка детского рисунка «Мой папа самый лучший!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  <w:jc w:val="center"/>
            </w:pPr>
            <w:r w:rsidRPr="00320057">
              <w:t>ДК «Березовый»</w:t>
            </w:r>
          </w:p>
          <w:p w:rsidR="006A66E4" w:rsidRPr="00320057" w:rsidRDefault="006A66E4" w:rsidP="00320057">
            <w:pPr>
              <w:pStyle w:val="a7"/>
              <w:jc w:val="center"/>
            </w:pPr>
            <w:r w:rsidRPr="00320057"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20.11. 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Час памяти «Письма из фронта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ДК «Березовый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21.10</w:t>
            </w:r>
          </w:p>
          <w:p w:rsidR="006A66E4" w:rsidRPr="00320057" w:rsidRDefault="006A66E4" w:rsidP="00320057">
            <w:pPr>
              <w:pStyle w:val="a5"/>
              <w:tabs>
                <w:tab w:val="left" w:pos="210"/>
              </w:tabs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320057">
              <w:rPr>
                <w:lang w:eastAsia="en-US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круиз  «С книгами знаться – ума набираться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МУ «Городская библиотека» Т.В.Матвеев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23.1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Семейные посиделки  «Семейный книжный шкаф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МУ «Городская библиотека» Т.В.Матвеева, совместно с Советом женщин, ДДТ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Концерт, посвященный 80-летию композитора Д. </w:t>
            </w:r>
            <w:proofErr w:type="spellStart"/>
            <w:r w:rsidRPr="00320057">
              <w:rPr>
                <w:rFonts w:ascii="Times New Roman" w:hAnsi="Times New Roman"/>
                <w:sz w:val="24"/>
                <w:szCs w:val="24"/>
              </w:rPr>
              <w:t>Тухманова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</w:rPr>
              <w:t xml:space="preserve"> «По волне нашей памяти», </w:t>
            </w:r>
            <w:r w:rsidRPr="00320057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ДМШ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Белькова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Выставка рисунков обучающихся ДХШ  «Осенних красок хоровод» в администрации город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  <w:jc w:val="center"/>
            </w:pPr>
            <w:r w:rsidRPr="00320057">
              <w:t>24.10.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</w:pPr>
            <w:r w:rsidRPr="00320057">
              <w:t>Викторина для взрослых ко дню автомобилиста «Автомобильный век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pStyle w:val="a7"/>
              <w:jc w:val="center"/>
            </w:pPr>
            <w:r w:rsidRPr="00320057">
              <w:t>Клуб «</w:t>
            </w:r>
            <w:proofErr w:type="spellStart"/>
            <w:r w:rsidRPr="00320057">
              <w:t>Макарьево</w:t>
            </w:r>
            <w:proofErr w:type="spellEnd"/>
            <w:r w:rsidRPr="00320057">
              <w:t>»</w:t>
            </w:r>
          </w:p>
          <w:p w:rsidR="006A66E4" w:rsidRPr="00320057" w:rsidRDefault="006A66E4" w:rsidP="00320057">
            <w:pPr>
              <w:pStyle w:val="a7"/>
              <w:jc w:val="center"/>
            </w:pPr>
            <w:r w:rsidRPr="00320057">
              <w:t>Т. 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20057">
              <w:rPr>
                <w:rFonts w:ascii="Times New Roman" w:hAnsi="Times New Roman"/>
                <w:color w:val="000000"/>
                <w:sz w:val="24"/>
                <w:szCs w:val="24"/>
              </w:rPr>
              <w:t>24.10.</w:t>
            </w:r>
            <w:r w:rsidRPr="00320057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 xml:space="preserve">Отчетный концерт хореографического коллектива «Арабеск»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23.10.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Конкурс на лучшее исполнение этюда среди учащихся  3-7  классов ДПОП фортепианного отдел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ДМШ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Белькова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30.10.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 50-летию ДМШ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ДМШ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Белькова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30 октя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товыставка </w:t>
            </w:r>
            <w:proofErr w:type="spellStart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онлайн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. День памяти жертв политических репрессий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Соцсеть</w:t>
            </w:r>
            <w:proofErr w:type="spellEnd"/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дноклассники»</w:t>
            </w:r>
            <w:r w:rsidRPr="0032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20057">
              <w:rPr>
                <w:rFonts w:ascii="Times New Roman" w:hAnsi="Times New Roman"/>
                <w:sz w:val="24"/>
                <w:szCs w:val="24"/>
                <w:lang w:eastAsia="en-US"/>
              </w:rPr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color w:val="000000"/>
                <w:sz w:val="24"/>
                <w:szCs w:val="24"/>
              </w:rPr>
              <w:t>31.10. 12.00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3200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320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жмуниципальный фестиваль традиционного народного творчества «Алмазные грани», посвящённый Дню народного единств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:rsidTr="002326D1">
        <w:trPr>
          <w:cantSplit/>
          <w:trHeight w:val="701"/>
          <w:jc w:val="center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E4" w:rsidRPr="00320057" w:rsidRDefault="00387D6A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Открытие</w:t>
            </w:r>
            <w:bookmarkStart w:id="0" w:name="_GoBack"/>
            <w:bookmarkEnd w:id="0"/>
            <w:r w:rsidR="00844368" w:rsidRPr="00320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6D1" w:rsidRPr="00320057">
              <w:rPr>
                <w:rFonts w:ascii="Times New Roman" w:hAnsi="Times New Roman"/>
                <w:sz w:val="24"/>
                <w:szCs w:val="24"/>
              </w:rPr>
              <w:t>Свирской Ривьер</w:t>
            </w:r>
            <w:r w:rsidR="00844368" w:rsidRPr="0032005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Кинопоказ</w:t>
            </w:r>
            <w:proofErr w:type="spellEnd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согласно</w:t>
            </w:r>
            <w:proofErr w:type="gramEnd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 xml:space="preserve"> репертуарного план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Клуб «</w:t>
            </w:r>
            <w:proofErr w:type="spellStart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Макарьево</w:t>
            </w:r>
            <w:proofErr w:type="spellEnd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Т. 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Онлайн-выставка</w:t>
            </w:r>
            <w:proofErr w:type="spellEnd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 xml:space="preserve"> фарфора «Предметный разговор»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Соцсеть</w:t>
            </w:r>
            <w:proofErr w:type="spellEnd"/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 xml:space="preserve"> «Одноклассники» 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057">
              <w:rPr>
                <w:rFonts w:ascii="Times New Roman" w:hAnsi="Times New Roman"/>
                <w:bCs/>
                <w:sz w:val="24"/>
                <w:szCs w:val="24"/>
              </w:rPr>
              <w:t>Т.С. Кузьмина</w:t>
            </w:r>
          </w:p>
        </w:tc>
      </w:tr>
      <w:tr w:rsidR="006A66E4" w:rsidRPr="00320057" w:rsidTr="006052B0">
        <w:trPr>
          <w:cantSplit/>
          <w:trHeight w:val="563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6A66E4" w:rsidRPr="00320057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</w:tbl>
    <w:p w:rsidR="00966374" w:rsidRDefault="009663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</w:t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  <w:t>Е.А. Глущенко</w:t>
      </w:r>
    </w:p>
    <w:sectPr w:rsidR="000F31EB" w:rsidRPr="00B36D23" w:rsidSect="000F21B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97ADB"/>
    <w:multiLevelType w:val="hybridMultilevel"/>
    <w:tmpl w:val="C7C2D772"/>
    <w:lvl w:ilvl="0" w:tplc="5678C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5009"/>
    <w:rsid w:val="00015588"/>
    <w:rsid w:val="0002136D"/>
    <w:rsid w:val="00021919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82A"/>
    <w:rsid w:val="00034E27"/>
    <w:rsid w:val="00040B94"/>
    <w:rsid w:val="00043C32"/>
    <w:rsid w:val="000446FF"/>
    <w:rsid w:val="0004490C"/>
    <w:rsid w:val="000471B1"/>
    <w:rsid w:val="000472F0"/>
    <w:rsid w:val="0004735A"/>
    <w:rsid w:val="000525E9"/>
    <w:rsid w:val="00053030"/>
    <w:rsid w:val="00054396"/>
    <w:rsid w:val="00055316"/>
    <w:rsid w:val="00062B95"/>
    <w:rsid w:val="000634E6"/>
    <w:rsid w:val="000645AC"/>
    <w:rsid w:val="00070C49"/>
    <w:rsid w:val="000723EB"/>
    <w:rsid w:val="000742C2"/>
    <w:rsid w:val="0007439C"/>
    <w:rsid w:val="000776CE"/>
    <w:rsid w:val="00084E35"/>
    <w:rsid w:val="00085A3E"/>
    <w:rsid w:val="00087F16"/>
    <w:rsid w:val="00090C2D"/>
    <w:rsid w:val="00093A2E"/>
    <w:rsid w:val="0009573C"/>
    <w:rsid w:val="00096782"/>
    <w:rsid w:val="000A117C"/>
    <w:rsid w:val="000A1A15"/>
    <w:rsid w:val="000A21E9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D0104"/>
    <w:rsid w:val="000D0336"/>
    <w:rsid w:val="000D0568"/>
    <w:rsid w:val="000D2360"/>
    <w:rsid w:val="000D44BD"/>
    <w:rsid w:val="000D48AC"/>
    <w:rsid w:val="000D79CD"/>
    <w:rsid w:val="000D7F10"/>
    <w:rsid w:val="000E4078"/>
    <w:rsid w:val="000E4146"/>
    <w:rsid w:val="000E5E34"/>
    <w:rsid w:val="000E6E4C"/>
    <w:rsid w:val="000E7860"/>
    <w:rsid w:val="000E792C"/>
    <w:rsid w:val="000F21BE"/>
    <w:rsid w:val="000F31EB"/>
    <w:rsid w:val="000F421F"/>
    <w:rsid w:val="000F4FC1"/>
    <w:rsid w:val="000F6700"/>
    <w:rsid w:val="000F6C26"/>
    <w:rsid w:val="001006D5"/>
    <w:rsid w:val="00100D2D"/>
    <w:rsid w:val="00102383"/>
    <w:rsid w:val="00102E06"/>
    <w:rsid w:val="00104837"/>
    <w:rsid w:val="0010485B"/>
    <w:rsid w:val="00112462"/>
    <w:rsid w:val="001128FC"/>
    <w:rsid w:val="00112E16"/>
    <w:rsid w:val="00114D2E"/>
    <w:rsid w:val="00115B44"/>
    <w:rsid w:val="001165A9"/>
    <w:rsid w:val="00117189"/>
    <w:rsid w:val="00117767"/>
    <w:rsid w:val="00117EC8"/>
    <w:rsid w:val="00121C86"/>
    <w:rsid w:val="0012780D"/>
    <w:rsid w:val="00127C51"/>
    <w:rsid w:val="001317F2"/>
    <w:rsid w:val="00132C75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3374"/>
    <w:rsid w:val="00156995"/>
    <w:rsid w:val="0015740D"/>
    <w:rsid w:val="00164C44"/>
    <w:rsid w:val="00166639"/>
    <w:rsid w:val="001676D2"/>
    <w:rsid w:val="00170A4A"/>
    <w:rsid w:val="00172FC2"/>
    <w:rsid w:val="001762B3"/>
    <w:rsid w:val="00187350"/>
    <w:rsid w:val="00187B29"/>
    <w:rsid w:val="00192FC6"/>
    <w:rsid w:val="00193F9B"/>
    <w:rsid w:val="001942B6"/>
    <w:rsid w:val="00194E71"/>
    <w:rsid w:val="001962FA"/>
    <w:rsid w:val="001979DA"/>
    <w:rsid w:val="001A3EAE"/>
    <w:rsid w:val="001A40B7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FE2"/>
    <w:rsid w:val="001D64B1"/>
    <w:rsid w:val="001E33C3"/>
    <w:rsid w:val="001E5223"/>
    <w:rsid w:val="001E6F2E"/>
    <w:rsid w:val="001F1DCA"/>
    <w:rsid w:val="001F2089"/>
    <w:rsid w:val="001F2A22"/>
    <w:rsid w:val="001F5C7A"/>
    <w:rsid w:val="001F62B8"/>
    <w:rsid w:val="0020310C"/>
    <w:rsid w:val="00204FBB"/>
    <w:rsid w:val="002053DA"/>
    <w:rsid w:val="0020761C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7FA5"/>
    <w:rsid w:val="00230520"/>
    <w:rsid w:val="00230DCA"/>
    <w:rsid w:val="002313E9"/>
    <w:rsid w:val="002326D1"/>
    <w:rsid w:val="00233228"/>
    <w:rsid w:val="00234E3B"/>
    <w:rsid w:val="00237658"/>
    <w:rsid w:val="00241986"/>
    <w:rsid w:val="0024382A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0DF8"/>
    <w:rsid w:val="0027354B"/>
    <w:rsid w:val="00273F6E"/>
    <w:rsid w:val="00274255"/>
    <w:rsid w:val="00276985"/>
    <w:rsid w:val="002772EB"/>
    <w:rsid w:val="00280401"/>
    <w:rsid w:val="002817F4"/>
    <w:rsid w:val="00281C3E"/>
    <w:rsid w:val="00283474"/>
    <w:rsid w:val="00283A10"/>
    <w:rsid w:val="002851B9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2260"/>
    <w:rsid w:val="002B2A8D"/>
    <w:rsid w:val="002B3112"/>
    <w:rsid w:val="002B4F7D"/>
    <w:rsid w:val="002C01B4"/>
    <w:rsid w:val="002C2CAA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F23CF"/>
    <w:rsid w:val="002F2606"/>
    <w:rsid w:val="002F26C2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564"/>
    <w:rsid w:val="00312D08"/>
    <w:rsid w:val="00320057"/>
    <w:rsid w:val="0032035A"/>
    <w:rsid w:val="0032143F"/>
    <w:rsid w:val="003216F5"/>
    <w:rsid w:val="00321AC5"/>
    <w:rsid w:val="003220FE"/>
    <w:rsid w:val="00323829"/>
    <w:rsid w:val="0032387E"/>
    <w:rsid w:val="00324A1B"/>
    <w:rsid w:val="00325063"/>
    <w:rsid w:val="00331526"/>
    <w:rsid w:val="003320FF"/>
    <w:rsid w:val="003329A5"/>
    <w:rsid w:val="003342CD"/>
    <w:rsid w:val="003343A0"/>
    <w:rsid w:val="00336545"/>
    <w:rsid w:val="003403A2"/>
    <w:rsid w:val="0034326D"/>
    <w:rsid w:val="00343BF7"/>
    <w:rsid w:val="00345FFD"/>
    <w:rsid w:val="0034766B"/>
    <w:rsid w:val="00350C84"/>
    <w:rsid w:val="00351F94"/>
    <w:rsid w:val="00352E78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3B2"/>
    <w:rsid w:val="003745D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D6A"/>
    <w:rsid w:val="00390997"/>
    <w:rsid w:val="003913C4"/>
    <w:rsid w:val="00394484"/>
    <w:rsid w:val="0039735C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265C"/>
    <w:rsid w:val="003C401A"/>
    <w:rsid w:val="003C41B5"/>
    <w:rsid w:val="003C479B"/>
    <w:rsid w:val="003C799A"/>
    <w:rsid w:val="003D0C1C"/>
    <w:rsid w:val="003D304B"/>
    <w:rsid w:val="003D385C"/>
    <w:rsid w:val="003E0D0F"/>
    <w:rsid w:val="003E28A3"/>
    <w:rsid w:val="003E7334"/>
    <w:rsid w:val="003E7E1A"/>
    <w:rsid w:val="003F1940"/>
    <w:rsid w:val="003F3060"/>
    <w:rsid w:val="004029E7"/>
    <w:rsid w:val="00407565"/>
    <w:rsid w:val="004124DC"/>
    <w:rsid w:val="0041329B"/>
    <w:rsid w:val="004145D1"/>
    <w:rsid w:val="0041461F"/>
    <w:rsid w:val="00414AAC"/>
    <w:rsid w:val="004158DB"/>
    <w:rsid w:val="00415DA6"/>
    <w:rsid w:val="00422484"/>
    <w:rsid w:val="004302C8"/>
    <w:rsid w:val="00430921"/>
    <w:rsid w:val="00430BD9"/>
    <w:rsid w:val="00430C0B"/>
    <w:rsid w:val="004342FF"/>
    <w:rsid w:val="004372B5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773F4"/>
    <w:rsid w:val="00483AFF"/>
    <w:rsid w:val="004850E5"/>
    <w:rsid w:val="00485E43"/>
    <w:rsid w:val="0049003E"/>
    <w:rsid w:val="0049060F"/>
    <w:rsid w:val="00490945"/>
    <w:rsid w:val="00491760"/>
    <w:rsid w:val="0049206B"/>
    <w:rsid w:val="004920C2"/>
    <w:rsid w:val="004967A3"/>
    <w:rsid w:val="00497BF9"/>
    <w:rsid w:val="004A5B75"/>
    <w:rsid w:val="004A7FF8"/>
    <w:rsid w:val="004B06D7"/>
    <w:rsid w:val="004B1BC7"/>
    <w:rsid w:val="004B1C38"/>
    <w:rsid w:val="004B1DC2"/>
    <w:rsid w:val="004B39EE"/>
    <w:rsid w:val="004C1570"/>
    <w:rsid w:val="004C2FB5"/>
    <w:rsid w:val="004C76D8"/>
    <w:rsid w:val="004D0BEC"/>
    <w:rsid w:val="004D1057"/>
    <w:rsid w:val="004D25DD"/>
    <w:rsid w:val="004D4837"/>
    <w:rsid w:val="004D576D"/>
    <w:rsid w:val="004D58CC"/>
    <w:rsid w:val="004E067C"/>
    <w:rsid w:val="004E157A"/>
    <w:rsid w:val="004E51C0"/>
    <w:rsid w:val="004F08FF"/>
    <w:rsid w:val="004F2284"/>
    <w:rsid w:val="004F3564"/>
    <w:rsid w:val="004F58CD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6DFD"/>
    <w:rsid w:val="00523A49"/>
    <w:rsid w:val="005310DB"/>
    <w:rsid w:val="005364DE"/>
    <w:rsid w:val="0053657B"/>
    <w:rsid w:val="00536984"/>
    <w:rsid w:val="00536A64"/>
    <w:rsid w:val="00537032"/>
    <w:rsid w:val="005372A0"/>
    <w:rsid w:val="00540250"/>
    <w:rsid w:val="00540A05"/>
    <w:rsid w:val="00543BDC"/>
    <w:rsid w:val="00543FB4"/>
    <w:rsid w:val="00544BB2"/>
    <w:rsid w:val="00555B37"/>
    <w:rsid w:val="0055608D"/>
    <w:rsid w:val="0055693F"/>
    <w:rsid w:val="005629CC"/>
    <w:rsid w:val="00563934"/>
    <w:rsid w:val="005639CD"/>
    <w:rsid w:val="00566564"/>
    <w:rsid w:val="00567CC5"/>
    <w:rsid w:val="00573632"/>
    <w:rsid w:val="0057391B"/>
    <w:rsid w:val="0057577B"/>
    <w:rsid w:val="00576917"/>
    <w:rsid w:val="00576CA2"/>
    <w:rsid w:val="00583C02"/>
    <w:rsid w:val="0058547E"/>
    <w:rsid w:val="00585FCA"/>
    <w:rsid w:val="005902B1"/>
    <w:rsid w:val="005949F0"/>
    <w:rsid w:val="0059523E"/>
    <w:rsid w:val="00595B29"/>
    <w:rsid w:val="005A1C9F"/>
    <w:rsid w:val="005A4A70"/>
    <w:rsid w:val="005B1C25"/>
    <w:rsid w:val="005B4F22"/>
    <w:rsid w:val="005B5454"/>
    <w:rsid w:val="005C002B"/>
    <w:rsid w:val="005C01D4"/>
    <w:rsid w:val="005C3608"/>
    <w:rsid w:val="005C4C43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05F"/>
    <w:rsid w:val="005F5E18"/>
    <w:rsid w:val="006052B0"/>
    <w:rsid w:val="006079EA"/>
    <w:rsid w:val="006101F1"/>
    <w:rsid w:val="006102C0"/>
    <w:rsid w:val="00614115"/>
    <w:rsid w:val="00615EFB"/>
    <w:rsid w:val="006162E9"/>
    <w:rsid w:val="0062145F"/>
    <w:rsid w:val="006215F1"/>
    <w:rsid w:val="00623678"/>
    <w:rsid w:val="00623A58"/>
    <w:rsid w:val="00623AE7"/>
    <w:rsid w:val="00624BBA"/>
    <w:rsid w:val="00625E55"/>
    <w:rsid w:val="0063186F"/>
    <w:rsid w:val="006332E5"/>
    <w:rsid w:val="00633B3E"/>
    <w:rsid w:val="00636586"/>
    <w:rsid w:val="006405A5"/>
    <w:rsid w:val="0064079F"/>
    <w:rsid w:val="00640DDB"/>
    <w:rsid w:val="00641FA5"/>
    <w:rsid w:val="006424F1"/>
    <w:rsid w:val="006444A6"/>
    <w:rsid w:val="00645028"/>
    <w:rsid w:val="00647277"/>
    <w:rsid w:val="00651B51"/>
    <w:rsid w:val="00656589"/>
    <w:rsid w:val="00656CB4"/>
    <w:rsid w:val="006571B9"/>
    <w:rsid w:val="00660B0F"/>
    <w:rsid w:val="00661187"/>
    <w:rsid w:val="0066234B"/>
    <w:rsid w:val="00664A93"/>
    <w:rsid w:val="0066505D"/>
    <w:rsid w:val="00670FCA"/>
    <w:rsid w:val="006715A0"/>
    <w:rsid w:val="00672514"/>
    <w:rsid w:val="00673104"/>
    <w:rsid w:val="0067364C"/>
    <w:rsid w:val="00676068"/>
    <w:rsid w:val="006803C8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6423"/>
    <w:rsid w:val="0069740E"/>
    <w:rsid w:val="006A033B"/>
    <w:rsid w:val="006A0AB1"/>
    <w:rsid w:val="006A5876"/>
    <w:rsid w:val="006A66E4"/>
    <w:rsid w:val="006A672F"/>
    <w:rsid w:val="006B0192"/>
    <w:rsid w:val="006B5B6E"/>
    <w:rsid w:val="006C21A1"/>
    <w:rsid w:val="006C5DE2"/>
    <w:rsid w:val="006C6CD2"/>
    <w:rsid w:val="006D112D"/>
    <w:rsid w:val="006D3C27"/>
    <w:rsid w:val="006D4385"/>
    <w:rsid w:val="006D4D22"/>
    <w:rsid w:val="006D7BE9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70180A"/>
    <w:rsid w:val="00701BB3"/>
    <w:rsid w:val="007023AD"/>
    <w:rsid w:val="00704AD7"/>
    <w:rsid w:val="00704B19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63D7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2B34"/>
    <w:rsid w:val="00764205"/>
    <w:rsid w:val="007717E5"/>
    <w:rsid w:val="0077489B"/>
    <w:rsid w:val="00776155"/>
    <w:rsid w:val="00782319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573B"/>
    <w:rsid w:val="007A5BAC"/>
    <w:rsid w:val="007B2883"/>
    <w:rsid w:val="007B30A0"/>
    <w:rsid w:val="007B30B0"/>
    <w:rsid w:val="007B44E4"/>
    <w:rsid w:val="007B6250"/>
    <w:rsid w:val="007B6F4A"/>
    <w:rsid w:val="007C1716"/>
    <w:rsid w:val="007C496C"/>
    <w:rsid w:val="007C6593"/>
    <w:rsid w:val="007D2272"/>
    <w:rsid w:val="007D22C7"/>
    <w:rsid w:val="007D23F9"/>
    <w:rsid w:val="007D3EF6"/>
    <w:rsid w:val="007D7752"/>
    <w:rsid w:val="007E07F4"/>
    <w:rsid w:val="007E29F5"/>
    <w:rsid w:val="007E59C0"/>
    <w:rsid w:val="007F481B"/>
    <w:rsid w:val="007F62CE"/>
    <w:rsid w:val="007F7523"/>
    <w:rsid w:val="00801199"/>
    <w:rsid w:val="0080308B"/>
    <w:rsid w:val="008111DA"/>
    <w:rsid w:val="008131FF"/>
    <w:rsid w:val="00813D65"/>
    <w:rsid w:val="0081502F"/>
    <w:rsid w:val="008159C0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26FC"/>
    <w:rsid w:val="0084414C"/>
    <w:rsid w:val="00844368"/>
    <w:rsid w:val="008463BF"/>
    <w:rsid w:val="00846FD7"/>
    <w:rsid w:val="008471DD"/>
    <w:rsid w:val="0084749B"/>
    <w:rsid w:val="008524CF"/>
    <w:rsid w:val="00854304"/>
    <w:rsid w:val="0085443F"/>
    <w:rsid w:val="00860211"/>
    <w:rsid w:val="00863473"/>
    <w:rsid w:val="00865228"/>
    <w:rsid w:val="008665E3"/>
    <w:rsid w:val="008678B2"/>
    <w:rsid w:val="00870D48"/>
    <w:rsid w:val="00871254"/>
    <w:rsid w:val="00877EDA"/>
    <w:rsid w:val="008812B5"/>
    <w:rsid w:val="00883231"/>
    <w:rsid w:val="00885A95"/>
    <w:rsid w:val="0088650E"/>
    <w:rsid w:val="00887272"/>
    <w:rsid w:val="0089071A"/>
    <w:rsid w:val="00891B32"/>
    <w:rsid w:val="0089391A"/>
    <w:rsid w:val="00893D7C"/>
    <w:rsid w:val="00893F7A"/>
    <w:rsid w:val="00894FB2"/>
    <w:rsid w:val="008A0CD5"/>
    <w:rsid w:val="008A17C6"/>
    <w:rsid w:val="008A2EF6"/>
    <w:rsid w:val="008A4130"/>
    <w:rsid w:val="008A5579"/>
    <w:rsid w:val="008B163B"/>
    <w:rsid w:val="008B5239"/>
    <w:rsid w:val="008B58FD"/>
    <w:rsid w:val="008C7D7C"/>
    <w:rsid w:val="008D4D64"/>
    <w:rsid w:val="008D77D8"/>
    <w:rsid w:val="008D7CD4"/>
    <w:rsid w:val="008E02F6"/>
    <w:rsid w:val="008E0FDF"/>
    <w:rsid w:val="008E16EA"/>
    <w:rsid w:val="008E2328"/>
    <w:rsid w:val="008E356B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5AC4"/>
    <w:rsid w:val="00906C2B"/>
    <w:rsid w:val="00907B0E"/>
    <w:rsid w:val="00910F7F"/>
    <w:rsid w:val="00912158"/>
    <w:rsid w:val="00912941"/>
    <w:rsid w:val="00912C3D"/>
    <w:rsid w:val="00913970"/>
    <w:rsid w:val="00914670"/>
    <w:rsid w:val="00915996"/>
    <w:rsid w:val="00917B3F"/>
    <w:rsid w:val="009204E9"/>
    <w:rsid w:val="00920D76"/>
    <w:rsid w:val="00921BBD"/>
    <w:rsid w:val="0092332C"/>
    <w:rsid w:val="00923E73"/>
    <w:rsid w:val="009264CF"/>
    <w:rsid w:val="00930DB1"/>
    <w:rsid w:val="00932197"/>
    <w:rsid w:val="00934246"/>
    <w:rsid w:val="00935365"/>
    <w:rsid w:val="009354B1"/>
    <w:rsid w:val="00941BB0"/>
    <w:rsid w:val="0094438D"/>
    <w:rsid w:val="00947A20"/>
    <w:rsid w:val="0095475A"/>
    <w:rsid w:val="00956A5A"/>
    <w:rsid w:val="00957C9A"/>
    <w:rsid w:val="0096091E"/>
    <w:rsid w:val="00961543"/>
    <w:rsid w:val="00962598"/>
    <w:rsid w:val="009637C3"/>
    <w:rsid w:val="00966374"/>
    <w:rsid w:val="0096706A"/>
    <w:rsid w:val="00967B8D"/>
    <w:rsid w:val="009734DD"/>
    <w:rsid w:val="0097363F"/>
    <w:rsid w:val="0097744E"/>
    <w:rsid w:val="009775BB"/>
    <w:rsid w:val="0098118F"/>
    <w:rsid w:val="00981D2F"/>
    <w:rsid w:val="00983CF3"/>
    <w:rsid w:val="0098553F"/>
    <w:rsid w:val="00987050"/>
    <w:rsid w:val="00995061"/>
    <w:rsid w:val="00997095"/>
    <w:rsid w:val="009A1958"/>
    <w:rsid w:val="009A255C"/>
    <w:rsid w:val="009A6132"/>
    <w:rsid w:val="009B1841"/>
    <w:rsid w:val="009B2AB5"/>
    <w:rsid w:val="009B3659"/>
    <w:rsid w:val="009C2AAB"/>
    <w:rsid w:val="009C4044"/>
    <w:rsid w:val="009D1C1F"/>
    <w:rsid w:val="009D1E0B"/>
    <w:rsid w:val="009D22E5"/>
    <w:rsid w:val="009D49D4"/>
    <w:rsid w:val="009D4BD7"/>
    <w:rsid w:val="009D591E"/>
    <w:rsid w:val="009D6A32"/>
    <w:rsid w:val="009E33FF"/>
    <w:rsid w:val="009F02DC"/>
    <w:rsid w:val="009F4774"/>
    <w:rsid w:val="009F6886"/>
    <w:rsid w:val="00A01644"/>
    <w:rsid w:val="00A01F13"/>
    <w:rsid w:val="00A02F87"/>
    <w:rsid w:val="00A06AA6"/>
    <w:rsid w:val="00A073B4"/>
    <w:rsid w:val="00A1231B"/>
    <w:rsid w:val="00A12709"/>
    <w:rsid w:val="00A127BD"/>
    <w:rsid w:val="00A12E96"/>
    <w:rsid w:val="00A2053B"/>
    <w:rsid w:val="00A24151"/>
    <w:rsid w:val="00A2740D"/>
    <w:rsid w:val="00A30ADB"/>
    <w:rsid w:val="00A32B56"/>
    <w:rsid w:val="00A331F2"/>
    <w:rsid w:val="00A333D4"/>
    <w:rsid w:val="00A33DA6"/>
    <w:rsid w:val="00A40F4C"/>
    <w:rsid w:val="00A474C1"/>
    <w:rsid w:val="00A47C76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80F36"/>
    <w:rsid w:val="00A845EC"/>
    <w:rsid w:val="00A84E92"/>
    <w:rsid w:val="00A868C4"/>
    <w:rsid w:val="00A90B55"/>
    <w:rsid w:val="00A9108E"/>
    <w:rsid w:val="00A93AF2"/>
    <w:rsid w:val="00AA0246"/>
    <w:rsid w:val="00AA26BF"/>
    <w:rsid w:val="00AA590C"/>
    <w:rsid w:val="00AA6294"/>
    <w:rsid w:val="00AB1111"/>
    <w:rsid w:val="00AB3454"/>
    <w:rsid w:val="00AB3C05"/>
    <w:rsid w:val="00AB3E31"/>
    <w:rsid w:val="00AB4122"/>
    <w:rsid w:val="00AC2ECF"/>
    <w:rsid w:val="00AC3D59"/>
    <w:rsid w:val="00AC6679"/>
    <w:rsid w:val="00AC7F20"/>
    <w:rsid w:val="00AD3C8B"/>
    <w:rsid w:val="00AD575A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3814"/>
    <w:rsid w:val="00AF5428"/>
    <w:rsid w:val="00AF7C18"/>
    <w:rsid w:val="00B00543"/>
    <w:rsid w:val="00B03251"/>
    <w:rsid w:val="00B07ACC"/>
    <w:rsid w:val="00B10E65"/>
    <w:rsid w:val="00B128EB"/>
    <w:rsid w:val="00B134A5"/>
    <w:rsid w:val="00B136C2"/>
    <w:rsid w:val="00B14E5E"/>
    <w:rsid w:val="00B176CC"/>
    <w:rsid w:val="00B26D40"/>
    <w:rsid w:val="00B30EC3"/>
    <w:rsid w:val="00B310B3"/>
    <w:rsid w:val="00B32AEA"/>
    <w:rsid w:val="00B3322A"/>
    <w:rsid w:val="00B33531"/>
    <w:rsid w:val="00B34DB7"/>
    <w:rsid w:val="00B362E0"/>
    <w:rsid w:val="00B36D23"/>
    <w:rsid w:val="00B3710E"/>
    <w:rsid w:val="00B43722"/>
    <w:rsid w:val="00B44FC8"/>
    <w:rsid w:val="00B45CB8"/>
    <w:rsid w:val="00B5355C"/>
    <w:rsid w:val="00B54A29"/>
    <w:rsid w:val="00B6099A"/>
    <w:rsid w:val="00B626E1"/>
    <w:rsid w:val="00B636F3"/>
    <w:rsid w:val="00B6492E"/>
    <w:rsid w:val="00B67EB4"/>
    <w:rsid w:val="00B738C8"/>
    <w:rsid w:val="00B74A88"/>
    <w:rsid w:val="00B76F4E"/>
    <w:rsid w:val="00B83E2A"/>
    <w:rsid w:val="00B84F72"/>
    <w:rsid w:val="00B87042"/>
    <w:rsid w:val="00B9106D"/>
    <w:rsid w:val="00B95374"/>
    <w:rsid w:val="00B954F5"/>
    <w:rsid w:val="00BA129D"/>
    <w:rsid w:val="00BA3131"/>
    <w:rsid w:val="00BA337A"/>
    <w:rsid w:val="00BA3F74"/>
    <w:rsid w:val="00BA4879"/>
    <w:rsid w:val="00BA5D81"/>
    <w:rsid w:val="00BB064F"/>
    <w:rsid w:val="00BB5245"/>
    <w:rsid w:val="00BC5489"/>
    <w:rsid w:val="00BC5AE8"/>
    <w:rsid w:val="00BC62EE"/>
    <w:rsid w:val="00BD1AD5"/>
    <w:rsid w:val="00BD641C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BF655C"/>
    <w:rsid w:val="00C0582F"/>
    <w:rsid w:val="00C06791"/>
    <w:rsid w:val="00C07EFD"/>
    <w:rsid w:val="00C100DE"/>
    <w:rsid w:val="00C11395"/>
    <w:rsid w:val="00C1162F"/>
    <w:rsid w:val="00C1320D"/>
    <w:rsid w:val="00C15EDB"/>
    <w:rsid w:val="00C20F22"/>
    <w:rsid w:val="00C22702"/>
    <w:rsid w:val="00C23057"/>
    <w:rsid w:val="00C23F2C"/>
    <w:rsid w:val="00C25010"/>
    <w:rsid w:val="00C25178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170E"/>
    <w:rsid w:val="00C71159"/>
    <w:rsid w:val="00C721BD"/>
    <w:rsid w:val="00C7425F"/>
    <w:rsid w:val="00C76A45"/>
    <w:rsid w:val="00C77A53"/>
    <w:rsid w:val="00C77C96"/>
    <w:rsid w:val="00C821ED"/>
    <w:rsid w:val="00C85BD7"/>
    <w:rsid w:val="00C9050C"/>
    <w:rsid w:val="00C9358E"/>
    <w:rsid w:val="00C93681"/>
    <w:rsid w:val="00CA443A"/>
    <w:rsid w:val="00CA68CA"/>
    <w:rsid w:val="00CB19D3"/>
    <w:rsid w:val="00CB512E"/>
    <w:rsid w:val="00CC027E"/>
    <w:rsid w:val="00CC110B"/>
    <w:rsid w:val="00CC2C03"/>
    <w:rsid w:val="00CC3F1F"/>
    <w:rsid w:val="00CC623C"/>
    <w:rsid w:val="00CD2CED"/>
    <w:rsid w:val="00CD315A"/>
    <w:rsid w:val="00CD5583"/>
    <w:rsid w:val="00CE0609"/>
    <w:rsid w:val="00CE22FB"/>
    <w:rsid w:val="00CE2D74"/>
    <w:rsid w:val="00CE3724"/>
    <w:rsid w:val="00CE4617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0DDC"/>
    <w:rsid w:val="00D01708"/>
    <w:rsid w:val="00D01A9C"/>
    <w:rsid w:val="00D01F4E"/>
    <w:rsid w:val="00D064EE"/>
    <w:rsid w:val="00D11443"/>
    <w:rsid w:val="00D1301A"/>
    <w:rsid w:val="00D15BBC"/>
    <w:rsid w:val="00D165A7"/>
    <w:rsid w:val="00D216A2"/>
    <w:rsid w:val="00D2296C"/>
    <w:rsid w:val="00D23524"/>
    <w:rsid w:val="00D23B73"/>
    <w:rsid w:val="00D242E0"/>
    <w:rsid w:val="00D25317"/>
    <w:rsid w:val="00D3065A"/>
    <w:rsid w:val="00D32EAB"/>
    <w:rsid w:val="00D368C8"/>
    <w:rsid w:val="00D37CE1"/>
    <w:rsid w:val="00D402F0"/>
    <w:rsid w:val="00D40673"/>
    <w:rsid w:val="00D41DB6"/>
    <w:rsid w:val="00D421CF"/>
    <w:rsid w:val="00D4546D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6D7B"/>
    <w:rsid w:val="00D81E42"/>
    <w:rsid w:val="00D85FB6"/>
    <w:rsid w:val="00D87DF4"/>
    <w:rsid w:val="00D93832"/>
    <w:rsid w:val="00D97D73"/>
    <w:rsid w:val="00DA06F3"/>
    <w:rsid w:val="00DA10FF"/>
    <w:rsid w:val="00DA6545"/>
    <w:rsid w:val="00DB149F"/>
    <w:rsid w:val="00DB3280"/>
    <w:rsid w:val="00DB469A"/>
    <w:rsid w:val="00DB547F"/>
    <w:rsid w:val="00DC3942"/>
    <w:rsid w:val="00DC3A02"/>
    <w:rsid w:val="00DD062C"/>
    <w:rsid w:val="00DD223D"/>
    <w:rsid w:val="00DD2E7D"/>
    <w:rsid w:val="00DD58B8"/>
    <w:rsid w:val="00DD7128"/>
    <w:rsid w:val="00DE17F8"/>
    <w:rsid w:val="00DE1812"/>
    <w:rsid w:val="00DE39FF"/>
    <w:rsid w:val="00DE4DD3"/>
    <w:rsid w:val="00DE533F"/>
    <w:rsid w:val="00DE6428"/>
    <w:rsid w:val="00DE78EC"/>
    <w:rsid w:val="00DF2183"/>
    <w:rsid w:val="00DF2A27"/>
    <w:rsid w:val="00DF3656"/>
    <w:rsid w:val="00DF454E"/>
    <w:rsid w:val="00DF76AE"/>
    <w:rsid w:val="00DF7CB7"/>
    <w:rsid w:val="00E0254B"/>
    <w:rsid w:val="00E0366D"/>
    <w:rsid w:val="00E108AC"/>
    <w:rsid w:val="00E11108"/>
    <w:rsid w:val="00E11E77"/>
    <w:rsid w:val="00E15614"/>
    <w:rsid w:val="00E16A44"/>
    <w:rsid w:val="00E17798"/>
    <w:rsid w:val="00E17A24"/>
    <w:rsid w:val="00E231E5"/>
    <w:rsid w:val="00E23740"/>
    <w:rsid w:val="00E27A10"/>
    <w:rsid w:val="00E27A2A"/>
    <w:rsid w:val="00E3609A"/>
    <w:rsid w:val="00E37FDE"/>
    <w:rsid w:val="00E46ADB"/>
    <w:rsid w:val="00E47561"/>
    <w:rsid w:val="00E524B1"/>
    <w:rsid w:val="00E54C77"/>
    <w:rsid w:val="00E577F1"/>
    <w:rsid w:val="00E61049"/>
    <w:rsid w:val="00E620D8"/>
    <w:rsid w:val="00E6260A"/>
    <w:rsid w:val="00E6350F"/>
    <w:rsid w:val="00E64947"/>
    <w:rsid w:val="00E65EB3"/>
    <w:rsid w:val="00E6626B"/>
    <w:rsid w:val="00E70DC8"/>
    <w:rsid w:val="00E715E4"/>
    <w:rsid w:val="00E71A71"/>
    <w:rsid w:val="00E733DC"/>
    <w:rsid w:val="00E8378C"/>
    <w:rsid w:val="00E85C2D"/>
    <w:rsid w:val="00E85F3C"/>
    <w:rsid w:val="00E87B27"/>
    <w:rsid w:val="00E95A91"/>
    <w:rsid w:val="00E96838"/>
    <w:rsid w:val="00E97215"/>
    <w:rsid w:val="00E978A8"/>
    <w:rsid w:val="00EA2ED5"/>
    <w:rsid w:val="00EA5096"/>
    <w:rsid w:val="00EA6215"/>
    <w:rsid w:val="00EA658E"/>
    <w:rsid w:val="00EA65F0"/>
    <w:rsid w:val="00EA7ACC"/>
    <w:rsid w:val="00EB11C4"/>
    <w:rsid w:val="00EB231B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402F"/>
    <w:rsid w:val="00EE576B"/>
    <w:rsid w:val="00EE6610"/>
    <w:rsid w:val="00EE7569"/>
    <w:rsid w:val="00EF220E"/>
    <w:rsid w:val="00EF3D3D"/>
    <w:rsid w:val="00EF6B58"/>
    <w:rsid w:val="00EF6E85"/>
    <w:rsid w:val="00EF7083"/>
    <w:rsid w:val="00EF7BD4"/>
    <w:rsid w:val="00F01F34"/>
    <w:rsid w:val="00F033D1"/>
    <w:rsid w:val="00F03CC3"/>
    <w:rsid w:val="00F10044"/>
    <w:rsid w:val="00F11CBA"/>
    <w:rsid w:val="00F1206D"/>
    <w:rsid w:val="00F1488F"/>
    <w:rsid w:val="00F17D63"/>
    <w:rsid w:val="00F2116F"/>
    <w:rsid w:val="00F21559"/>
    <w:rsid w:val="00F24D22"/>
    <w:rsid w:val="00F25C56"/>
    <w:rsid w:val="00F273AB"/>
    <w:rsid w:val="00F27D78"/>
    <w:rsid w:val="00F355EC"/>
    <w:rsid w:val="00F40200"/>
    <w:rsid w:val="00F40B42"/>
    <w:rsid w:val="00F414A9"/>
    <w:rsid w:val="00F43854"/>
    <w:rsid w:val="00F4420E"/>
    <w:rsid w:val="00F44470"/>
    <w:rsid w:val="00F461D5"/>
    <w:rsid w:val="00F46FF9"/>
    <w:rsid w:val="00F47243"/>
    <w:rsid w:val="00F50F0F"/>
    <w:rsid w:val="00F51F00"/>
    <w:rsid w:val="00F52CF5"/>
    <w:rsid w:val="00F54DB3"/>
    <w:rsid w:val="00F5705A"/>
    <w:rsid w:val="00F614F6"/>
    <w:rsid w:val="00F6279C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8D9"/>
    <w:rsid w:val="00F97A81"/>
    <w:rsid w:val="00FA29F2"/>
    <w:rsid w:val="00FA3253"/>
    <w:rsid w:val="00FA5EE7"/>
    <w:rsid w:val="00FA7E88"/>
    <w:rsid w:val="00FB209A"/>
    <w:rsid w:val="00FB252C"/>
    <w:rsid w:val="00FB3554"/>
    <w:rsid w:val="00FC0520"/>
    <w:rsid w:val="00FC1655"/>
    <w:rsid w:val="00FC16A5"/>
    <w:rsid w:val="00FC4637"/>
    <w:rsid w:val="00FC7DDE"/>
    <w:rsid w:val="00FD0D9C"/>
    <w:rsid w:val="00FD2900"/>
    <w:rsid w:val="00FD41A3"/>
    <w:rsid w:val="00FD7FA8"/>
    <w:rsid w:val="00FE037B"/>
    <w:rsid w:val="00FE1C40"/>
    <w:rsid w:val="00FE298B"/>
    <w:rsid w:val="00FE3502"/>
    <w:rsid w:val="00FE42AA"/>
    <w:rsid w:val="00FE4E51"/>
    <w:rsid w:val="00FF04FF"/>
    <w:rsid w:val="00FF062D"/>
    <w:rsid w:val="00FF0B28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21C86"/>
  </w:style>
  <w:style w:type="paragraph" w:customStyle="1" w:styleId="a6">
    <w:name w:val="Мой"/>
    <w:basedOn w:val="a"/>
    <w:uiPriority w:val="99"/>
    <w:rsid w:val="00B32AEA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customStyle="1" w:styleId="apple-converted-space">
    <w:name w:val="apple-converted-space"/>
    <w:basedOn w:val="a0"/>
    <w:rsid w:val="00D165A7"/>
  </w:style>
  <w:style w:type="paragraph" w:customStyle="1" w:styleId="a7">
    <w:name w:val="Базовый"/>
    <w:rsid w:val="000F421F"/>
    <w:rPr>
      <w:rFonts w:ascii="Times New Roman" w:eastAsia="Times New Roman" w:hAnsi="Times New Roman"/>
      <w:color w:val="000000"/>
      <w:sz w:val="24"/>
      <w:szCs w:val="24"/>
      <w:lang w:eastAsia="en-US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21C86"/>
  </w:style>
  <w:style w:type="paragraph" w:customStyle="1" w:styleId="a6">
    <w:name w:val="Мой"/>
    <w:basedOn w:val="a"/>
    <w:uiPriority w:val="99"/>
    <w:rsid w:val="00B32AEA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customStyle="1" w:styleId="apple-converted-space">
    <w:name w:val="apple-converted-space"/>
    <w:basedOn w:val="a0"/>
    <w:rsid w:val="00D165A7"/>
  </w:style>
  <w:style w:type="paragraph" w:customStyle="1" w:styleId="a7">
    <w:name w:val="Базовый"/>
    <w:rsid w:val="000F421F"/>
    <w:rPr>
      <w:rFonts w:ascii="Times New Roman" w:eastAsia="Times New Roman" w:hAnsi="Times New Roman"/>
      <w:color w:val="000000"/>
      <w:sz w:val="24"/>
      <w:szCs w:val="24"/>
      <w:lang w:eastAsia="en-US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893D-487E-43F0-8393-2B3B117D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8</cp:revision>
  <cp:lastPrinted>2017-09-18T04:58:00Z</cp:lastPrinted>
  <dcterms:created xsi:type="dcterms:W3CDTF">2020-09-21T06:54:00Z</dcterms:created>
  <dcterms:modified xsi:type="dcterms:W3CDTF">2020-09-28T05:58:00Z</dcterms:modified>
</cp:coreProperties>
</file>